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7924">
        <w:rPr>
          <w:rFonts w:ascii="Times New Roman" w:hAnsi="Times New Roman" w:cs="Times New Roman"/>
          <w:sz w:val="26"/>
          <w:szCs w:val="26"/>
        </w:rPr>
        <w:t>Отчёт о выполнении Муниципальной программы</w:t>
      </w:r>
    </w:p>
    <w:p w:rsidR="00331C60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номическое развитие и инновационная экономика </w:t>
      </w:r>
      <w:r w:rsidR="00331C60"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</w:t>
      </w:r>
      <w:r w:rsidRPr="00EE792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331C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31C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1C60">
        <w:rPr>
          <w:rFonts w:ascii="Times New Roman" w:hAnsi="Times New Roman" w:cs="Times New Roman"/>
          <w:sz w:val="24"/>
          <w:szCs w:val="24"/>
        </w:rPr>
        <w:t xml:space="preserve">  </w:t>
      </w:r>
      <w:r w:rsidRPr="00EE7924">
        <w:rPr>
          <w:rFonts w:ascii="Times New Roman" w:hAnsi="Times New Roman" w:cs="Times New Roman"/>
          <w:sz w:val="24"/>
          <w:szCs w:val="24"/>
          <w:u w:val="single"/>
        </w:rPr>
        <w:t>Отдел экономики, предпринимательской деятельности  и инвестици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331C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</w:t>
      </w:r>
      <w:r w:rsidR="00EE7924">
        <w:rPr>
          <w:rFonts w:ascii="Times New Roman" w:hAnsi="Times New Roman" w:cs="Times New Roman"/>
          <w:sz w:val="24"/>
          <w:szCs w:val="24"/>
        </w:rPr>
        <w:t xml:space="preserve">тах  выполнения  Программы  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811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6FFE">
        <w:rPr>
          <w:rFonts w:ascii="Times New Roman" w:hAnsi="Times New Roman" w:cs="Times New Roman"/>
          <w:b/>
          <w:sz w:val="24"/>
          <w:szCs w:val="24"/>
        </w:rPr>
        <w:t>4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FE">
        <w:rPr>
          <w:rFonts w:ascii="Times New Roman" w:hAnsi="Times New Roman" w:cs="Times New Roman"/>
          <w:b/>
          <w:sz w:val="24"/>
          <w:szCs w:val="24"/>
        </w:rPr>
        <w:t>-2015 гг</w:t>
      </w:r>
      <w:r w:rsidRPr="00F811B1">
        <w:rPr>
          <w:rFonts w:ascii="Times New Roman" w:hAnsi="Times New Roman" w:cs="Times New Roman"/>
          <w:b/>
          <w:sz w:val="24"/>
          <w:szCs w:val="24"/>
        </w:rPr>
        <w:t>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208"/>
        <w:gridCol w:w="1276"/>
        <w:gridCol w:w="2976"/>
      </w:tblGrid>
      <w:tr w:rsidR="00331C60" w:rsidTr="000E4AB0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31C60" w:rsidTr="000E4AB0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1.</w:t>
            </w:r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Поддержка потребительского рынка на селе </w:t>
            </w:r>
            <w:proofErr w:type="gramStart"/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  <w:r w:rsid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сего,</w:t>
            </w:r>
          </w:p>
          <w:p w:rsidR="00085B75" w:rsidRPr="00085B75" w:rsidRDefault="00085B7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 задача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804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85B75"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-БМР</w:t>
            </w:r>
          </w:p>
          <w:p w:rsidR="00085B75" w:rsidRPr="00085B75" w:rsidRDefault="00804B08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="00085B75"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804B08" w:rsidP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85B75"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-БМР</w:t>
            </w:r>
          </w:p>
          <w:p w:rsidR="00331C60" w:rsidRPr="00085B75" w:rsidRDefault="00804B08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="00085B75"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F8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11B1" w:rsidRPr="001F4A99">
              <w:rPr>
                <w:b/>
              </w:rPr>
              <w:t xml:space="preserve"> </w:t>
            </w:r>
            <w:r w:rsidR="00F811B1" w:rsidRPr="001F4A99">
              <w:rPr>
                <w:sz w:val="28"/>
                <w:szCs w:val="28"/>
              </w:rPr>
              <w:t xml:space="preserve"> </w:t>
            </w:r>
            <w:r w:rsidR="00F811B1" w:rsidRPr="00F811B1">
              <w:rPr>
                <w:rFonts w:ascii="Times New Roman" w:hAnsi="Times New Roman" w:cs="Times New Roman"/>
              </w:rPr>
              <w:t xml:space="preserve">Реконструкция и сохранение комплексных приемных пунктов, бань, салонов, центров по оказанию бытовых услуг населению, в </w:t>
            </w:r>
            <w:proofErr w:type="spellStart"/>
            <w:r w:rsidR="00F811B1" w:rsidRPr="00F811B1">
              <w:rPr>
                <w:rFonts w:ascii="Times New Roman" w:hAnsi="Times New Roman" w:cs="Times New Roman"/>
              </w:rPr>
              <w:t>т.ч</w:t>
            </w:r>
            <w:proofErr w:type="spellEnd"/>
            <w:r w:rsidR="00F811B1" w:rsidRPr="00F81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804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085B75" w:rsidRPr="00085B75" w:rsidRDefault="00804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00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804B08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331C60" w:rsidRPr="00085B75" w:rsidRDefault="00804B08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00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5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E4AB0" w:rsidRDefault="00085B75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Предоставление субсидий организациям и ИП оказывающим социально-значимые бытовые услуги сельскому населению  с целью возмещения части затрат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804B0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БМР</w:t>
            </w:r>
          </w:p>
          <w:p w:rsidR="00085B75" w:rsidRPr="00044A1C" w:rsidRDefault="00804B0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00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804B0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БМР</w:t>
            </w:r>
          </w:p>
          <w:p w:rsidR="00085B75" w:rsidRPr="00044A1C" w:rsidRDefault="00804B0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00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85B75">
              <w:rPr>
                <w:rFonts w:ascii="Times New Roman" w:hAnsi="Times New Roman" w:cs="Times New Roman"/>
                <w:b/>
              </w:rPr>
              <w:t>Задача 2.</w:t>
            </w:r>
            <w:r w:rsidRPr="000E4AB0">
              <w:rPr>
                <w:rFonts w:ascii="Times New Roman" w:hAnsi="Times New Roman" w:cs="Times New Roman"/>
              </w:rPr>
              <w:t xml:space="preserve"> Гарантированное обеспечение сельского населения  социально-значимыми потребительскими товарами и бытовыми услугами, в </w:t>
            </w:r>
            <w:proofErr w:type="spellStart"/>
            <w:r w:rsidRPr="000E4AB0">
              <w:rPr>
                <w:rFonts w:ascii="Times New Roman" w:hAnsi="Times New Roman" w:cs="Times New Roman"/>
              </w:rPr>
              <w:t>т.ч</w:t>
            </w:r>
            <w:proofErr w:type="spellEnd"/>
            <w:r w:rsidRPr="000E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804B08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DE789E" w:rsidRPr="00085B75" w:rsidRDefault="00804B08" w:rsidP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804B08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DE789E" w:rsidRPr="00085B75" w:rsidRDefault="00804B08" w:rsidP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Возмещение части затрат на горюче-смазочные материалы, произведенных при доставке товаров в отдаленные сельские пункты райо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3-БМР</w:t>
            </w:r>
          </w:p>
          <w:p w:rsidR="00DE789E" w:rsidRPr="00044A1C" w:rsidRDefault="00804B08" w:rsidP="00804B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6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3-БМР</w:t>
            </w:r>
          </w:p>
          <w:p w:rsidR="00DE789E" w:rsidRPr="00044A1C" w:rsidRDefault="00804B08" w:rsidP="00D866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6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44A1C" w:rsidRDefault="00DE78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2.МЦП «Поддержка и развитие  малого и среднего предпринимательства </w:t>
            </w:r>
            <w:proofErr w:type="gramStart"/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04B08" w:rsidP="00F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66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789E" w:rsidRPr="000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04B08" w:rsidP="00F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66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789E" w:rsidRPr="000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0E4AB0">
              <w:rPr>
                <w:rFonts w:ascii="Times New Roman" w:hAnsi="Times New Roman" w:cs="Times New Roman"/>
              </w:rPr>
              <w:t xml:space="preserve">  Содействие продвижению и росту </w:t>
            </w:r>
            <w:proofErr w:type="spellStart"/>
            <w:r w:rsidRPr="000E4AB0">
              <w:rPr>
                <w:rFonts w:ascii="Times New Roman" w:hAnsi="Times New Roman" w:cs="Times New Roman"/>
              </w:rPr>
              <w:t>конкурентноспособности</w:t>
            </w:r>
            <w:proofErr w:type="spellEnd"/>
            <w:r w:rsidRPr="000E4AB0">
              <w:rPr>
                <w:rFonts w:ascii="Times New Roman" w:hAnsi="Times New Roman" w:cs="Times New Roman"/>
              </w:rPr>
              <w:t xml:space="preserve"> продукции малого и среднего бизне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04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86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789E"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04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86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789E"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 xml:space="preserve"> Проведение мероприятий к празднованию </w:t>
            </w:r>
            <w:r w:rsidRPr="00FF4C5F">
              <w:rPr>
                <w:rFonts w:ascii="Times New Roman" w:hAnsi="Times New Roman" w:cs="Times New Roman"/>
              </w:rPr>
              <w:lastRenderedPageBreak/>
              <w:t>профессиональных празд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86658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04B0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D8665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04B0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D8665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 xml:space="preserve">Выпуск тематических телепрограмм и статей о </w:t>
            </w:r>
            <w:proofErr w:type="spellStart"/>
            <w:r w:rsidRPr="00FF4C5F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FF4C5F">
              <w:rPr>
                <w:rFonts w:ascii="Times New Roman" w:hAnsi="Times New Roman" w:cs="Times New Roman"/>
              </w:rPr>
              <w:t xml:space="preserve"> в СМИ </w:t>
            </w:r>
            <w:proofErr w:type="gramStart"/>
            <w:r w:rsidRPr="00FF4C5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F4C5F">
              <w:rPr>
                <w:rFonts w:ascii="Times New Roman" w:hAnsi="Times New Roman" w:cs="Times New Roman"/>
              </w:rPr>
              <w:t xml:space="preserve"> района 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 w:rsidP="00C3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о-кредитным ресур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FF4C5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тематических и обучающих и консультационных  семинаров, тренингов, круглых столов  по вопросам поддержки и развития малого и среднего предприним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3825E0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A65331" w:rsidP="0038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FF4C5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посредством создания различных информационных массив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9A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434D58" w:rsidRDefault="00DE789E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8D2031">
              <w:rPr>
                <w:rFonts w:ascii="Times New Roman" w:hAnsi="Times New Roman" w:cs="Times New Roman"/>
              </w:rPr>
              <w:t>Совершенствование нормативно-правовой базы, регулирующей предпринимательск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044A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>Организация проведения заседаний Координационного совета по малому и среднему предпринимательству при Главе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A65331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E4AB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E4AB0">
              <w:rPr>
                <w:rFonts w:ascii="Times New Roman" w:hAnsi="Times New Roman" w:cs="Times New Roman"/>
                <w:color w:val="000000"/>
              </w:rPr>
              <w:t>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C27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1,448</w:t>
            </w:r>
          </w:p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C27C42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1,448</w:t>
            </w:r>
          </w:p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42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2" w:rsidRDefault="00C2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Pr="00780CD5" w:rsidRDefault="00C27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D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Default="00C27C42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Default="00C27C42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Default="00C27C42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2" w:rsidRPr="005B134F" w:rsidRDefault="00C2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5,448</w:t>
            </w:r>
          </w:p>
          <w:p w:rsidR="00C27C42" w:rsidRDefault="00C2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C42" w:rsidRPr="005B134F" w:rsidRDefault="00C2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9,448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БМР;</w:t>
            </w:r>
          </w:p>
          <w:p w:rsidR="00C27C42" w:rsidRDefault="00C27C42" w:rsidP="00A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2" w:rsidRPr="005B134F" w:rsidRDefault="00C27C42" w:rsidP="001C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5,448</w:t>
            </w:r>
          </w:p>
          <w:p w:rsidR="00C27C42" w:rsidRDefault="00C27C42" w:rsidP="001C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C42" w:rsidRPr="005B134F" w:rsidRDefault="00C27C42" w:rsidP="001C2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9,448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БМР;</w:t>
            </w:r>
          </w:p>
          <w:p w:rsidR="00C27C42" w:rsidRDefault="00C27C42" w:rsidP="001C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2" w:rsidRDefault="00C27C42" w:rsidP="001C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</w:t>
      </w:r>
      <w:proofErr w:type="gramStart"/>
      <w:r w:rsidR="00DE7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89E">
        <w:rPr>
          <w:rFonts w:ascii="Times New Roman" w:hAnsi="Times New Roman" w:cs="Times New Roman"/>
          <w:sz w:val="24"/>
          <w:szCs w:val="24"/>
        </w:rPr>
        <w:t xml:space="preserve"> </w:t>
      </w:r>
      <w:r w:rsidR="00FC30A4">
        <w:rPr>
          <w:rFonts w:ascii="Times New Roman" w:hAnsi="Times New Roman" w:cs="Times New Roman"/>
          <w:sz w:val="24"/>
          <w:szCs w:val="24"/>
        </w:rPr>
        <w:t>начальник</w:t>
      </w:r>
      <w:r w:rsidR="00FF387F"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 xml:space="preserve"> отдела экономики, предпринимательско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 xml:space="preserve">деятельности и инвестиций Администрации МР     </w:t>
      </w:r>
      <w:proofErr w:type="spellStart"/>
      <w:r w:rsidR="00FC30A4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  <w:r w:rsidR="00FC30A4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7790B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</w:t>
      </w:r>
      <w:r w:rsidR="00331C60">
        <w:rPr>
          <w:rFonts w:ascii="Times New Roman" w:hAnsi="Times New Roman" w:cs="Times New Roman"/>
          <w:sz w:val="26"/>
          <w:szCs w:val="26"/>
        </w:rPr>
        <w:t xml:space="preserve">показатели                                                                                   </w:t>
      </w:r>
    </w:p>
    <w:tbl>
      <w:tblPr>
        <w:tblStyle w:val="a4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03"/>
        <w:gridCol w:w="1559"/>
        <w:gridCol w:w="1418"/>
        <w:gridCol w:w="1417"/>
        <w:gridCol w:w="1418"/>
        <w:gridCol w:w="1275"/>
      </w:tblGrid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780CD5"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780CD5">
        <w:trPr>
          <w:trHeight w:val="258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780CD5" w:rsidTr="00780CD5">
        <w:trPr>
          <w:trHeight w:val="24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Pr="00780CD5" w:rsidRDefault="00780CD5" w:rsidP="00245144">
            <w:pPr>
              <w:rPr>
                <w:rFonts w:ascii="Times New Roman" w:hAnsi="Times New Roman" w:cs="Times New Roman"/>
              </w:rPr>
            </w:pPr>
            <w:r w:rsidRPr="00780CD5">
              <w:rPr>
                <w:rFonts w:ascii="Times New Roman" w:hAnsi="Times New Roman" w:cs="Times New Roman"/>
              </w:rPr>
              <w:t>1.Результативность подпрограммы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92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0CD5" w:rsidTr="00780CD5">
        <w:trPr>
          <w:trHeight w:val="176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Pr="00780CD5" w:rsidRDefault="00780CD5" w:rsidP="00245144">
            <w:pPr>
              <w:rPr>
                <w:rFonts w:ascii="Times New Roman" w:hAnsi="Times New Roman" w:cs="Times New Roman"/>
              </w:rPr>
            </w:pPr>
            <w:r w:rsidRPr="00780CD5">
              <w:rPr>
                <w:rFonts w:ascii="Times New Roman" w:hAnsi="Times New Roman" w:cs="Times New Roman"/>
              </w:rPr>
              <w:t>2.Результативность подпрограммы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92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922249" w:rsidP="0005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0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0CD5" w:rsidTr="00780CD5">
        <w:trPr>
          <w:trHeight w:val="23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CD5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0CD5" w:rsidTr="00780CD5">
        <w:trPr>
          <w:trHeight w:val="272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 w:rsidP="00B7790B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B7790B">
              <w:rPr>
                <w:rFonts w:ascii="Times New Roman" w:hAnsi="Times New Roman" w:cs="Times New Roman"/>
                <w:i/>
              </w:rPr>
              <w:t>1</w:t>
            </w:r>
            <w:proofErr w:type="gramStart"/>
            <w:r w:rsidRPr="00B7790B">
              <w:rPr>
                <w:rFonts w:ascii="Times New Roman" w:hAnsi="Times New Roman" w:cs="Times New Roman"/>
                <w:i/>
              </w:rPr>
              <w:t xml:space="preserve"> </w:t>
            </w:r>
            <w:r w:rsidRPr="00B7790B">
              <w:rPr>
                <w:rFonts w:ascii="Times New Roman" w:hAnsi="Times New Roman" w:cs="Times New Roman"/>
                <w:i/>
                <w:color w:val="auto"/>
              </w:rPr>
              <w:t>:</w:t>
            </w:r>
            <w:proofErr w:type="gramEnd"/>
            <w:r w:rsidRPr="00B7790B">
              <w:rPr>
                <w:rFonts w:ascii="Times New Roman" w:hAnsi="Times New Roman" w:cs="Times New Roman"/>
                <w:i/>
                <w:color w:val="auto"/>
              </w:rPr>
              <w:t xml:space="preserve">  МЦП </w:t>
            </w:r>
            <w:r w:rsidRPr="00B7790B">
              <w:rPr>
                <w:rFonts w:ascii="Times New Roman" w:hAnsi="Times New Roman" w:cs="Times New Roman"/>
                <w:i/>
              </w:rPr>
              <w:t xml:space="preserve"> «Поддержка потребительского рынка на селе </w:t>
            </w:r>
            <w:proofErr w:type="gramStart"/>
            <w:r w:rsidRPr="00B7790B">
              <w:rPr>
                <w:rFonts w:ascii="Times New Roman" w:hAnsi="Times New Roman" w:cs="Times New Roman"/>
                <w:i/>
              </w:rPr>
              <w:t>Гаврилов-Ямского</w:t>
            </w:r>
            <w:proofErr w:type="gramEnd"/>
            <w:r w:rsidRPr="00B7790B">
              <w:rPr>
                <w:rFonts w:ascii="Times New Roman" w:hAnsi="Times New Roman" w:cs="Times New Roman"/>
                <w:i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7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790B">
              <w:rPr>
                <w:rFonts w:ascii="Times New Roman" w:hAnsi="Times New Roman" w:cs="Times New Roman"/>
              </w:rPr>
              <w:t xml:space="preserve">. </w:t>
            </w:r>
            <w:r w:rsidRPr="00B7790B">
              <w:rPr>
                <w:rFonts w:ascii="Times New Roman" w:hAnsi="Times New Roman" w:cs="Times New Roman"/>
                <w:color w:val="000000"/>
              </w:rPr>
              <w:t>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7B9D">
              <w:rPr>
                <w:rFonts w:ascii="Times New Roman" w:hAnsi="Times New Roman" w:cs="Times New Roman"/>
                <w:color w:val="000000"/>
              </w:rPr>
              <w:t>Количество комплексных приемных пунктов и бань, оказывающих услуги 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FF387F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413B" w:rsidTr="00780CD5">
        <w:trPr>
          <w:trHeight w:val="23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3B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413B" w:rsidRPr="00F7351E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BC41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2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ЦП   «Поддержка и развитие малого и среднего предпринимательства 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оведение  мероприятий с участием субъектов Малого и среднего предпринимательства, направленных на расширение  их деловых возмож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одготовка информации о формах государственной поддержки, НПА и популяризации идей, касающихся  субъектов  малого и среднего предпринимательства для размещения ее на сайте Администрации Гаврило</w:t>
            </w:r>
            <w:proofErr w:type="gramStart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-</w:t>
            </w:r>
            <w:proofErr w:type="gramEnd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Ямского района и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05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C413B" w:rsidTr="00780CD5">
        <w:trPr>
          <w:trHeight w:val="163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FF2C6E">
            <w:pPr>
              <w:rPr>
                <w:rFonts w:ascii="Times New Roman" w:hAnsi="Times New Roman" w:cs="Times New Roman"/>
              </w:rPr>
            </w:pPr>
            <w:r w:rsidRPr="00F7351E">
              <w:rPr>
                <w:rFonts w:ascii="Times New Roman" w:hAnsi="Times New Roman" w:cs="Times New Roman"/>
              </w:rPr>
              <w:t>3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 w:rsidP="00FF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C413B" w:rsidTr="00780CD5">
        <w:trPr>
          <w:trHeight w:val="29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413B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413B" w:rsidTr="00780CD5">
        <w:trPr>
          <w:trHeight w:val="36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е:</w:t>
            </w:r>
            <w:r w:rsidRPr="000E4AB0">
              <w:rPr>
                <w:rFonts w:ascii="Times New Roman" w:hAnsi="Times New Roman" w:cs="Times New Roman"/>
                <w:color w:val="000000"/>
              </w:rPr>
              <w:t xml:space="preserve">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057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bookmarkStart w:id="0" w:name="_GoBack"/>
            <w:bookmarkEnd w:id="0"/>
          </w:p>
        </w:tc>
      </w:tr>
    </w:tbl>
    <w:p w:rsidR="00780CD5" w:rsidRDefault="00780CD5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Pr="00DE789E" w:rsidRDefault="00331C60" w:rsidP="00331C6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4387923" wp14:editId="158C07A3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</w:t>
      </w:r>
      <w:r w:rsidR="00FF387F">
        <w:rPr>
          <w:rFonts w:ascii="Times New Roman" w:hAnsi="Times New Roman" w:cs="Times New Roman"/>
          <w:b/>
          <w:sz w:val="26"/>
          <w:szCs w:val="26"/>
        </w:rPr>
        <w:t>2</w:t>
      </w:r>
      <w:r w:rsidR="000570C6">
        <w:rPr>
          <w:rFonts w:ascii="Times New Roman" w:hAnsi="Times New Roman" w:cs="Times New Roman"/>
          <w:b/>
          <w:sz w:val="26"/>
          <w:szCs w:val="26"/>
        </w:rPr>
        <w:t>9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%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  <w:u w:val="single"/>
        </w:rPr>
      </w:pPr>
      <w:r w:rsidRPr="00BC413B"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spellStart"/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C413B">
        <w:rPr>
          <w:rFonts w:ascii="Times New Roman" w:hAnsi="Times New Roman" w:cs="Times New Roman"/>
        </w:rPr>
        <w:t>(</w:t>
      </w:r>
      <w:proofErr w:type="spellStart"/>
      <w:r w:rsidRPr="00BC413B">
        <w:rPr>
          <w:rFonts w:ascii="Times New Roman" w:hAnsi="Times New Roman" w:cs="Times New Roman"/>
        </w:rPr>
        <w:t>высокорезультативной</w:t>
      </w:r>
      <w:proofErr w:type="spellEnd"/>
      <w:r w:rsidRPr="00BC413B">
        <w:rPr>
          <w:rFonts w:ascii="Times New Roman" w:hAnsi="Times New Roman" w:cs="Times New Roman"/>
        </w:rPr>
        <w:t xml:space="preserve">/ </w:t>
      </w:r>
      <w:proofErr w:type="spellStart"/>
      <w:r w:rsidRPr="00BC413B">
        <w:rPr>
          <w:rFonts w:ascii="Times New Roman" w:hAnsi="Times New Roman" w:cs="Times New Roman"/>
        </w:rPr>
        <w:t>среднерезультативной</w:t>
      </w:r>
      <w:proofErr w:type="spellEnd"/>
      <w:r w:rsidRPr="00BC413B">
        <w:rPr>
          <w:rFonts w:ascii="Times New Roman" w:hAnsi="Times New Roman" w:cs="Times New Roman"/>
        </w:rPr>
        <w:t>/</w:t>
      </w:r>
      <w:proofErr w:type="spellStart"/>
      <w:r w:rsidRPr="00BC413B">
        <w:rPr>
          <w:rFonts w:ascii="Times New Roman" w:hAnsi="Times New Roman" w:cs="Times New Roman"/>
        </w:rPr>
        <w:t>низкорезультативной</w:t>
      </w:r>
      <w:proofErr w:type="spellEnd"/>
      <w:r w:rsidRPr="00BC413B">
        <w:rPr>
          <w:rFonts w:ascii="Times New Roman" w:hAnsi="Times New Roman" w:cs="Times New Roman"/>
        </w:rPr>
        <w:t>)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Pr="00DE789E" w:rsidRDefault="00331C60" w:rsidP="00331C6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0DBC7A" wp14:editId="02045A02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>
        <w:rPr>
          <w:rFonts w:ascii="Times New Roman" w:hAnsi="Times New Roman" w:cs="Times New Roman"/>
          <w:sz w:val="26"/>
          <w:szCs w:val="26"/>
        </w:rPr>
        <w:t xml:space="preserve"> 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</w:t>
      </w:r>
      <w:r w:rsidR="00FF387F">
        <w:rPr>
          <w:rFonts w:ascii="Times New Roman" w:hAnsi="Times New Roman" w:cs="Times New Roman"/>
          <w:b/>
          <w:sz w:val="26"/>
          <w:szCs w:val="26"/>
        </w:rPr>
        <w:t>2</w:t>
      </w:r>
      <w:r w:rsidR="000570C6">
        <w:rPr>
          <w:rFonts w:ascii="Times New Roman" w:hAnsi="Times New Roman" w:cs="Times New Roman"/>
          <w:b/>
          <w:sz w:val="26"/>
          <w:szCs w:val="26"/>
        </w:rPr>
        <w:t>9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%</w:t>
      </w:r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  <w:u w:val="single"/>
        </w:rPr>
      </w:pPr>
      <w:r w:rsidRPr="00BC413B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 xml:space="preserve"> высокоэффективной 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BC413B">
        <w:rPr>
          <w:rFonts w:ascii="Times New Roman" w:hAnsi="Times New Roman" w:cs="Times New Roman"/>
        </w:rPr>
        <w:t>(высокоэффективной/</w:t>
      </w:r>
      <w:proofErr w:type="spellStart"/>
      <w:r w:rsidRPr="00BC413B">
        <w:rPr>
          <w:rFonts w:ascii="Times New Roman" w:hAnsi="Times New Roman" w:cs="Times New Roman"/>
        </w:rPr>
        <w:t>среднеэффективной</w:t>
      </w:r>
      <w:proofErr w:type="spellEnd"/>
      <w:r w:rsidRPr="00BC413B">
        <w:rPr>
          <w:rFonts w:ascii="Times New Roman" w:hAnsi="Times New Roman" w:cs="Times New Roman"/>
        </w:rPr>
        <w:t>/низкоэффективно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789E" w:rsidRPr="00DE789E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C30A4">
        <w:rPr>
          <w:rFonts w:ascii="Times New Roman" w:hAnsi="Times New Roman" w:cs="Times New Roman"/>
          <w:sz w:val="26"/>
          <w:szCs w:val="26"/>
        </w:rPr>
        <w:t>начальник</w:t>
      </w:r>
      <w:r w:rsidR="00BC413B" w:rsidRPr="00DE789E">
        <w:rPr>
          <w:rFonts w:ascii="Times New Roman" w:hAnsi="Times New Roman" w:cs="Times New Roman"/>
          <w:sz w:val="26"/>
          <w:szCs w:val="26"/>
        </w:rPr>
        <w:t xml:space="preserve"> отдела экономики</w:t>
      </w:r>
      <w:r w:rsidR="00DE789E" w:rsidRPr="00DE789E">
        <w:rPr>
          <w:rFonts w:ascii="Times New Roman" w:hAnsi="Times New Roman" w:cs="Times New Roman"/>
          <w:sz w:val="26"/>
          <w:szCs w:val="26"/>
        </w:rPr>
        <w:t>,</w:t>
      </w:r>
    </w:p>
    <w:p w:rsidR="00DE789E" w:rsidRP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>предпринимательской деятельности и</w:t>
      </w:r>
    </w:p>
    <w:p w:rsidR="00DE789E" w:rsidRP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инвестиций                                                 </w:t>
      </w:r>
      <w:r w:rsidR="00331C60" w:rsidRPr="00DE789E">
        <w:rPr>
          <w:rFonts w:ascii="Times New Roman" w:hAnsi="Times New Roman" w:cs="Times New Roman"/>
          <w:sz w:val="26"/>
          <w:szCs w:val="26"/>
        </w:rPr>
        <w:t xml:space="preserve">  /______________/ </w:t>
      </w:r>
      <w:proofErr w:type="spellStart"/>
      <w:r w:rsidR="00FC30A4">
        <w:rPr>
          <w:rFonts w:ascii="Times New Roman" w:hAnsi="Times New Roman" w:cs="Times New Roman"/>
          <w:sz w:val="26"/>
          <w:szCs w:val="26"/>
        </w:rPr>
        <w:t>А.В.Вехтер</w:t>
      </w:r>
      <w:proofErr w:type="spellEnd"/>
      <w:r w:rsidR="00331C60" w:rsidRPr="00DE789E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DE789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78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1C60" w:rsidRDefault="00331C60" w:rsidP="00331C60"/>
    <w:p w:rsidR="002A7CD4" w:rsidRDefault="002A7CD4"/>
    <w:sectPr w:rsidR="002A7CD4" w:rsidSect="00B77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5B75"/>
    <w:rsid w:val="000A19D7"/>
    <w:rsid w:val="000A7268"/>
    <w:rsid w:val="000C2BA8"/>
    <w:rsid w:val="000C3723"/>
    <w:rsid w:val="000C3CA7"/>
    <w:rsid w:val="000D300A"/>
    <w:rsid w:val="000D771D"/>
    <w:rsid w:val="000E2D99"/>
    <w:rsid w:val="000E4AB0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F384-B1A5-4908-9AEF-C9D1A28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09T07:27:00Z</cp:lastPrinted>
  <dcterms:created xsi:type="dcterms:W3CDTF">2016-03-14T05:52:00Z</dcterms:created>
  <dcterms:modified xsi:type="dcterms:W3CDTF">2016-03-14T06:13:00Z</dcterms:modified>
</cp:coreProperties>
</file>